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79C4F" w14:textId="77777777" w:rsidR="00427E12" w:rsidRPr="007E3391" w:rsidRDefault="00427E12" w:rsidP="00427E12">
      <w:pPr>
        <w:spacing w:after="0"/>
        <w:jc w:val="center"/>
        <w:rPr>
          <w:rFonts w:ascii="Arial" w:hAnsi="Arial" w:cs="Arial"/>
          <w:b/>
          <w:lang w:val="id-ID"/>
        </w:rPr>
      </w:pPr>
      <w:r w:rsidRPr="007E3391">
        <w:rPr>
          <w:rFonts w:ascii="Arial" w:hAnsi="Arial" w:cs="Arial"/>
          <w:b/>
          <w:lang w:val="id-ID"/>
        </w:rPr>
        <w:t>RENCANA KEGIATAN INTELIJEN PERPAJAKAN</w:t>
      </w:r>
    </w:p>
    <w:p w14:paraId="48947D95" w14:textId="1167FD6C" w:rsidR="00427E12" w:rsidRPr="007E3391" w:rsidRDefault="00427E12" w:rsidP="00427E12">
      <w:pPr>
        <w:spacing w:after="0"/>
        <w:jc w:val="center"/>
        <w:rPr>
          <w:rFonts w:ascii="Arial" w:hAnsi="Arial" w:cs="Arial"/>
          <w:bCs/>
        </w:rPr>
      </w:pPr>
      <w:r w:rsidRPr="007E3391">
        <w:rPr>
          <w:rFonts w:ascii="Arial" w:hAnsi="Arial" w:cs="Arial"/>
          <w:bCs/>
        </w:rPr>
        <w:t>Nomor: {nomor</w:t>
      </w:r>
      <w:r w:rsidR="00576B10">
        <w:rPr>
          <w:rFonts w:ascii="Arial" w:hAnsi="Arial" w:cs="Arial"/>
          <w:bCs/>
        </w:rPr>
        <w:t>R</w:t>
      </w:r>
      <w:r w:rsidRPr="007E3391">
        <w:rPr>
          <w:rFonts w:ascii="Arial" w:hAnsi="Arial" w:cs="Arial"/>
          <w:bCs/>
        </w:rPr>
        <w:t>kip}</w:t>
      </w:r>
    </w:p>
    <w:p w14:paraId="03A292C7" w14:textId="1FB2B7A2" w:rsidR="00427E12" w:rsidRPr="007E3391" w:rsidRDefault="00427E12" w:rsidP="00427E12">
      <w:pPr>
        <w:spacing w:after="0"/>
        <w:jc w:val="center"/>
        <w:rPr>
          <w:rFonts w:ascii="Arial" w:hAnsi="Arial" w:cs="Arial"/>
          <w:bCs/>
        </w:rPr>
      </w:pPr>
      <w:r w:rsidRPr="007E3391">
        <w:rPr>
          <w:rFonts w:ascii="Arial" w:hAnsi="Arial" w:cs="Arial"/>
          <w:bCs/>
        </w:rPr>
        <w:t>Tanggal: {tanggal</w:t>
      </w:r>
      <w:r w:rsidR="00576B10">
        <w:rPr>
          <w:rFonts w:ascii="Arial" w:hAnsi="Arial" w:cs="Arial"/>
          <w:bCs/>
        </w:rPr>
        <w:t>R</w:t>
      </w:r>
      <w:r w:rsidRPr="007E3391">
        <w:rPr>
          <w:rFonts w:ascii="Arial" w:hAnsi="Arial" w:cs="Arial"/>
          <w:bCs/>
        </w:rPr>
        <w:t>kip}</w:t>
      </w:r>
    </w:p>
    <w:p w14:paraId="0EE58103" w14:textId="77777777" w:rsidR="00427E12" w:rsidRPr="007E3391" w:rsidRDefault="00427E12" w:rsidP="00427E12">
      <w:pPr>
        <w:spacing w:after="0"/>
        <w:ind w:left="720"/>
        <w:jc w:val="center"/>
        <w:rPr>
          <w:rFonts w:ascii="Arial" w:hAnsi="Arial" w:cs="Arial"/>
          <w:bCs/>
        </w:rPr>
      </w:pPr>
    </w:p>
    <w:p w14:paraId="159303B8" w14:textId="48C23C57" w:rsidR="00427E12" w:rsidRDefault="00427E12" w:rsidP="00427E12">
      <w:pPr>
        <w:spacing w:after="0"/>
        <w:ind w:firstLine="720"/>
        <w:jc w:val="both"/>
        <w:rPr>
          <w:rFonts w:ascii="Arial" w:hAnsi="Arial" w:cs="Arial"/>
          <w:lang w:val="id-ID"/>
        </w:rPr>
      </w:pPr>
      <w:r w:rsidRPr="007E3391">
        <w:rPr>
          <w:rFonts w:ascii="Arial" w:hAnsi="Arial" w:cs="Arial"/>
        </w:rPr>
        <w:t>Sehubungan dengan {n</w:t>
      </w:r>
      <w:r w:rsidR="00576B10">
        <w:rPr>
          <w:rFonts w:ascii="Arial" w:hAnsi="Arial" w:cs="Arial"/>
        </w:rPr>
        <w:t>o</w:t>
      </w:r>
      <w:r w:rsidR="009F5692">
        <w:rPr>
          <w:rFonts w:ascii="Arial" w:hAnsi="Arial" w:cs="Arial"/>
        </w:rPr>
        <w:t>mor</w:t>
      </w:r>
      <w:r w:rsidR="00576B10">
        <w:rPr>
          <w:rFonts w:ascii="Arial" w:hAnsi="Arial" w:cs="Arial"/>
        </w:rPr>
        <w:t>P</w:t>
      </w:r>
      <w:r w:rsidRPr="007E3391">
        <w:rPr>
          <w:rFonts w:ascii="Arial" w:hAnsi="Arial" w:cs="Arial"/>
        </w:rPr>
        <w:t>rint} tanggal {</w:t>
      </w:r>
      <w:r w:rsidR="009F5692">
        <w:rPr>
          <w:rFonts w:ascii="Arial" w:hAnsi="Arial" w:cs="Arial"/>
        </w:rPr>
        <w:t>tanggal</w:t>
      </w:r>
      <w:r w:rsidR="00576B10">
        <w:rPr>
          <w:rFonts w:ascii="Arial" w:hAnsi="Arial" w:cs="Arial"/>
        </w:rPr>
        <w:t>P</w:t>
      </w:r>
      <w:r w:rsidRPr="007E3391">
        <w:rPr>
          <w:rFonts w:ascii="Arial" w:hAnsi="Arial" w:cs="Arial"/>
        </w:rPr>
        <w:t>rint}</w:t>
      </w:r>
      <w:r w:rsidRPr="007E3391">
        <w:rPr>
          <w:rFonts w:ascii="Arial" w:hAnsi="Arial" w:cs="Arial"/>
          <w:lang w:val="id-ID"/>
        </w:rPr>
        <w:t>, dengan ini disampaikan Rencana Kegiatan Intelijen Perpajakan analisis intelijen dalam rangka pengembangan dan analisis informasi, data, laporan, dan pengaduan sebagai berikut:</w:t>
      </w:r>
    </w:p>
    <w:p w14:paraId="44026317" w14:textId="77777777" w:rsidR="00427E12" w:rsidRPr="0031762C" w:rsidRDefault="00427E12" w:rsidP="00427E1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lang w:val="id-ID"/>
        </w:rPr>
      </w:pPr>
      <w:r w:rsidRPr="007E3391">
        <w:rPr>
          <w:rFonts w:ascii="Arial" w:hAnsi="Arial" w:cs="Arial"/>
          <w:b/>
          <w:bCs/>
          <w:lang w:val="en-US"/>
        </w:rPr>
        <w:t>SASARAN / TUJUAN</w:t>
      </w:r>
    </w:p>
    <w:p w14:paraId="2AA03A81" w14:textId="6817AB6A" w:rsidR="00427E12" w:rsidRPr="0031762C" w:rsidRDefault="00427E12" w:rsidP="00427E12">
      <w:pPr>
        <w:pStyle w:val="ListParagraph"/>
        <w:spacing w:after="0"/>
        <w:ind w:left="360"/>
        <w:rPr>
          <w:rFonts w:ascii="Arial" w:hAnsi="Arial" w:cs="Arial"/>
          <w:b/>
          <w:bCs/>
          <w:lang w:val="id-ID"/>
        </w:rPr>
      </w:pPr>
      <w:r w:rsidRPr="00EA1EF9">
        <w:rPr>
          <w:rFonts w:ascii="Arial" w:hAnsi="Arial" w:cs="Arial"/>
          <w:lang w:val="id-ID"/>
        </w:rPr>
        <w:t xml:space="preserve">Wajib pajak </w:t>
      </w:r>
      <w:r w:rsidRPr="00EA1EF9">
        <w:rPr>
          <w:rFonts w:ascii="Arial" w:hAnsi="Arial" w:cs="Arial"/>
        </w:rPr>
        <w:t>badan</w:t>
      </w:r>
      <w:r w:rsidRPr="00EA1EF9">
        <w:rPr>
          <w:rFonts w:ascii="Arial" w:hAnsi="Arial" w:cs="Arial"/>
          <w:lang w:val="id-ID"/>
        </w:rPr>
        <w:t xml:space="preserve"> dengan nama </w:t>
      </w:r>
      <w:r>
        <w:rPr>
          <w:rFonts w:ascii="Arial" w:hAnsi="Arial" w:cs="Arial"/>
        </w:rPr>
        <w:t>{nama</w:t>
      </w:r>
      <w:r w:rsidR="00576B10">
        <w:rPr>
          <w:rFonts w:ascii="Arial" w:hAnsi="Arial" w:cs="Arial"/>
        </w:rPr>
        <w:t>W</w:t>
      </w:r>
      <w:r>
        <w:rPr>
          <w:rFonts w:ascii="Arial" w:hAnsi="Arial" w:cs="Arial"/>
        </w:rPr>
        <w:t>p}, NPWP {npwp}.</w:t>
      </w:r>
      <w:r>
        <w:rPr>
          <w:rFonts w:ascii="Arial" w:hAnsi="Arial" w:cs="Arial"/>
        </w:rPr>
        <w:br/>
      </w:r>
    </w:p>
    <w:p w14:paraId="5FF135D6" w14:textId="77777777" w:rsidR="00427E12" w:rsidRPr="002402B0" w:rsidRDefault="00427E12" w:rsidP="00427E1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lang w:val="id-ID"/>
        </w:rPr>
      </w:pPr>
      <w:r w:rsidRPr="00EA1EF9">
        <w:rPr>
          <w:rFonts w:ascii="Arial" w:hAnsi="Arial" w:cs="Arial"/>
          <w:b/>
          <w:lang w:val="id-ID"/>
        </w:rPr>
        <w:t>INFORMASI AWAL</w:t>
      </w:r>
    </w:p>
    <w:p w14:paraId="43AB3DD1" w14:textId="4632CCEB" w:rsidR="00427E12" w:rsidRPr="002402B0" w:rsidRDefault="006D5438" w:rsidP="006D543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lang w:val="id-ID"/>
        </w:rPr>
      </w:pPr>
      <w:r w:rsidRPr="002402B0">
        <w:rPr>
          <w:rFonts w:ascii="Arial" w:hAnsi="Arial" w:cs="Arial"/>
          <w:bCs/>
          <w:i/>
          <w:iCs/>
          <w:highlight w:val="yellow"/>
          <w:lang w:val="en-US"/>
        </w:rPr>
        <w:t>Input Ma</w:t>
      </w:r>
      <w:r w:rsidR="00790018">
        <w:rPr>
          <w:rFonts w:ascii="Arial" w:hAnsi="Arial" w:cs="Arial"/>
          <w:bCs/>
          <w:i/>
          <w:iCs/>
          <w:highlight w:val="yellow"/>
          <w:lang w:val="en-US"/>
        </w:rPr>
        <w:t>n</w:t>
      </w:r>
      <w:r w:rsidRPr="002402B0">
        <w:rPr>
          <w:rFonts w:ascii="Arial" w:hAnsi="Arial" w:cs="Arial"/>
          <w:bCs/>
          <w:i/>
          <w:iCs/>
          <w:highlight w:val="yellow"/>
          <w:lang w:val="en-US"/>
        </w:rPr>
        <w:t>ual</w:t>
      </w:r>
      <w:r w:rsidR="00427E12">
        <w:rPr>
          <w:rFonts w:ascii="Arial" w:hAnsi="Arial" w:cs="Arial"/>
          <w:b/>
          <w:lang w:val="id-ID"/>
        </w:rPr>
        <w:br/>
      </w:r>
    </w:p>
    <w:p w14:paraId="1B6F440F" w14:textId="49A8F342" w:rsidR="00427E12" w:rsidRPr="001822DB" w:rsidRDefault="00427E12" w:rsidP="00427E1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lang w:val="en-US"/>
        </w:rPr>
      </w:pPr>
      <w:r w:rsidRPr="00EA1EF9">
        <w:rPr>
          <w:rFonts w:ascii="Arial" w:hAnsi="Arial" w:cs="Arial"/>
          <w:b/>
          <w:lang w:val="id-ID"/>
        </w:rPr>
        <w:t>PENELUSURAN DATA INTERNAL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6"/>
        <w:gridCol w:w="142"/>
        <w:gridCol w:w="7178"/>
      </w:tblGrid>
      <w:tr w:rsidR="001822DB" w14:paraId="5D3F3CAC" w14:textId="77777777" w:rsidTr="001822DB">
        <w:tc>
          <w:tcPr>
            <w:tcW w:w="1336" w:type="dxa"/>
          </w:tcPr>
          <w:p w14:paraId="3883D126" w14:textId="46147F1B" w:rsidR="001822DB" w:rsidRDefault="001822DB" w:rsidP="00427E12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</w:t>
            </w:r>
          </w:p>
        </w:tc>
        <w:tc>
          <w:tcPr>
            <w:tcW w:w="142" w:type="dxa"/>
          </w:tcPr>
          <w:p w14:paraId="33FB750C" w14:textId="08CAAB0E" w:rsidR="001822DB" w:rsidRDefault="001822DB" w:rsidP="00427E12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7178" w:type="dxa"/>
          </w:tcPr>
          <w:p w14:paraId="50C629D2" w14:textId="7B0F50C2" w:rsidR="001822DB" w:rsidRDefault="001822DB" w:rsidP="00427E12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namaWp}</w:t>
            </w:r>
          </w:p>
        </w:tc>
      </w:tr>
      <w:tr w:rsidR="001822DB" w14:paraId="273CD8F2" w14:textId="77777777" w:rsidTr="001822DB">
        <w:tc>
          <w:tcPr>
            <w:tcW w:w="1336" w:type="dxa"/>
          </w:tcPr>
          <w:p w14:paraId="5E077517" w14:textId="523BF0EB" w:rsidR="001822DB" w:rsidRDefault="001822DB" w:rsidP="00427E12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PWP</w:t>
            </w:r>
          </w:p>
        </w:tc>
        <w:tc>
          <w:tcPr>
            <w:tcW w:w="142" w:type="dxa"/>
          </w:tcPr>
          <w:p w14:paraId="5F23CEB1" w14:textId="6210E9D6" w:rsidR="001822DB" w:rsidRDefault="001822DB" w:rsidP="00427E12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7178" w:type="dxa"/>
          </w:tcPr>
          <w:p w14:paraId="7BBD463F" w14:textId="7187CD1B" w:rsidR="001822DB" w:rsidRDefault="001822DB" w:rsidP="00427E12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npwp}</w:t>
            </w:r>
          </w:p>
        </w:tc>
      </w:tr>
      <w:tr w:rsidR="001822DB" w14:paraId="20F0056C" w14:textId="77777777" w:rsidTr="001822DB">
        <w:tc>
          <w:tcPr>
            <w:tcW w:w="1336" w:type="dxa"/>
          </w:tcPr>
          <w:p w14:paraId="645B91B4" w14:textId="7FAAC189" w:rsidR="001822DB" w:rsidRDefault="001822DB" w:rsidP="00427E12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lamat</w:t>
            </w:r>
          </w:p>
        </w:tc>
        <w:tc>
          <w:tcPr>
            <w:tcW w:w="142" w:type="dxa"/>
          </w:tcPr>
          <w:p w14:paraId="27F1A5C5" w14:textId="3DE7A7F6" w:rsidR="001822DB" w:rsidRDefault="001822DB" w:rsidP="00427E12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7178" w:type="dxa"/>
          </w:tcPr>
          <w:p w14:paraId="7C71484F" w14:textId="73FAC36E" w:rsidR="001822DB" w:rsidRDefault="001822DB" w:rsidP="00427E12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alamat}</w:t>
            </w:r>
          </w:p>
        </w:tc>
      </w:tr>
      <w:tr w:rsidR="001822DB" w14:paraId="53742BCC" w14:textId="77777777" w:rsidTr="001822DB">
        <w:tc>
          <w:tcPr>
            <w:tcW w:w="1336" w:type="dxa"/>
          </w:tcPr>
          <w:p w14:paraId="330CCA7D" w14:textId="15BF31F3" w:rsidR="001822DB" w:rsidRDefault="001822DB" w:rsidP="00427E12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LU</w:t>
            </w:r>
          </w:p>
        </w:tc>
        <w:tc>
          <w:tcPr>
            <w:tcW w:w="142" w:type="dxa"/>
          </w:tcPr>
          <w:p w14:paraId="0CC0F77A" w14:textId="7B234D73" w:rsidR="001822DB" w:rsidRDefault="001822DB" w:rsidP="00427E12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7178" w:type="dxa"/>
          </w:tcPr>
          <w:p w14:paraId="61E2C388" w14:textId="04487771" w:rsidR="001822DB" w:rsidRDefault="001822DB" w:rsidP="00427E12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kodeKlu}</w:t>
            </w:r>
          </w:p>
        </w:tc>
      </w:tr>
      <w:tr w:rsidR="001822DB" w14:paraId="190D6DF6" w14:textId="77777777" w:rsidTr="001822DB">
        <w:tc>
          <w:tcPr>
            <w:tcW w:w="1336" w:type="dxa"/>
          </w:tcPr>
          <w:p w14:paraId="2AC10076" w14:textId="4C176219" w:rsidR="001822DB" w:rsidRDefault="001822DB" w:rsidP="00427E12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tail KLU</w:t>
            </w:r>
          </w:p>
        </w:tc>
        <w:tc>
          <w:tcPr>
            <w:tcW w:w="142" w:type="dxa"/>
          </w:tcPr>
          <w:p w14:paraId="493B700E" w14:textId="145F20C1" w:rsidR="001822DB" w:rsidRDefault="001822DB" w:rsidP="00427E12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7178" w:type="dxa"/>
          </w:tcPr>
          <w:p w14:paraId="0846A3FA" w14:textId="1A776584" w:rsidR="001822DB" w:rsidRDefault="001822DB" w:rsidP="00427E12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namaKlu}</w:t>
            </w:r>
          </w:p>
        </w:tc>
      </w:tr>
    </w:tbl>
    <w:p w14:paraId="55D11652" w14:textId="717E3EC9" w:rsidR="00427E12" w:rsidRPr="002402B0" w:rsidRDefault="00427E12" w:rsidP="00427E12">
      <w:pPr>
        <w:pStyle w:val="ListParagraph"/>
        <w:spacing w:after="0"/>
        <w:ind w:left="360"/>
        <w:rPr>
          <w:rFonts w:ascii="Arial" w:hAnsi="Arial" w:cs="Arial"/>
          <w:lang w:val="en-US"/>
        </w:rPr>
      </w:pPr>
    </w:p>
    <w:p w14:paraId="51522CF1" w14:textId="77777777" w:rsidR="00427E12" w:rsidRPr="002402B0" w:rsidRDefault="00427E12" w:rsidP="00427E1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lang w:val="en-US"/>
        </w:rPr>
      </w:pPr>
      <w:r w:rsidRPr="002402B0">
        <w:rPr>
          <w:rFonts w:ascii="Arial" w:hAnsi="Arial" w:cs="Arial"/>
          <w:b/>
          <w:bCs/>
          <w:lang w:val="id-ID"/>
        </w:rPr>
        <w:t>PENELUSURAN DATA EKSTERNAL</w:t>
      </w:r>
    </w:p>
    <w:p w14:paraId="5892FBA1" w14:textId="46E1241A" w:rsidR="00427E12" w:rsidRPr="002402B0" w:rsidRDefault="00427E12" w:rsidP="001E413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Cs/>
          <w:i/>
          <w:iCs/>
          <w:highlight w:val="yellow"/>
          <w:lang w:val="en-US"/>
        </w:rPr>
      </w:pPr>
      <w:r w:rsidRPr="002402B0">
        <w:rPr>
          <w:rFonts w:ascii="Arial" w:hAnsi="Arial" w:cs="Arial"/>
          <w:bCs/>
          <w:i/>
          <w:iCs/>
          <w:highlight w:val="yellow"/>
          <w:lang w:val="en-US"/>
        </w:rPr>
        <w:t>Input Ma</w:t>
      </w:r>
      <w:r w:rsidR="00790018">
        <w:rPr>
          <w:rFonts w:ascii="Arial" w:hAnsi="Arial" w:cs="Arial"/>
          <w:bCs/>
          <w:i/>
          <w:iCs/>
          <w:highlight w:val="yellow"/>
          <w:lang w:val="en-US"/>
        </w:rPr>
        <w:t>n</w:t>
      </w:r>
      <w:r w:rsidRPr="002402B0">
        <w:rPr>
          <w:rFonts w:ascii="Arial" w:hAnsi="Arial" w:cs="Arial"/>
          <w:bCs/>
          <w:i/>
          <w:iCs/>
          <w:highlight w:val="yellow"/>
          <w:lang w:val="en-US"/>
        </w:rPr>
        <w:t>ual</w:t>
      </w:r>
      <w:r>
        <w:rPr>
          <w:rFonts w:ascii="Arial" w:hAnsi="Arial" w:cs="Arial"/>
          <w:bCs/>
          <w:i/>
          <w:iCs/>
          <w:highlight w:val="yellow"/>
          <w:lang w:val="en-US"/>
        </w:rPr>
        <w:br/>
      </w:r>
    </w:p>
    <w:p w14:paraId="19CC46C7" w14:textId="77777777" w:rsidR="00427E12" w:rsidRPr="002402B0" w:rsidRDefault="00427E12" w:rsidP="00427E1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lang w:val="en-US"/>
        </w:rPr>
      </w:pPr>
      <w:r w:rsidRPr="002402B0">
        <w:rPr>
          <w:rFonts w:ascii="Arial" w:hAnsi="Arial" w:cs="Arial"/>
          <w:b/>
          <w:lang w:val="id-ID"/>
        </w:rPr>
        <w:t>RENCANA DAN STRATEGI</w:t>
      </w:r>
    </w:p>
    <w:p w14:paraId="4CC3FA5D" w14:textId="77777777" w:rsidR="00427E12" w:rsidRPr="002402B0" w:rsidRDefault="00427E12" w:rsidP="00427E12">
      <w:pPr>
        <w:pStyle w:val="ListParagraph"/>
        <w:spacing w:after="0"/>
        <w:ind w:left="360"/>
        <w:rPr>
          <w:rFonts w:ascii="Arial" w:hAnsi="Arial" w:cs="Arial"/>
          <w:b/>
          <w:bCs/>
          <w:lang w:val="en-US"/>
        </w:rPr>
      </w:pPr>
      <w:r w:rsidRPr="00EA1EF9">
        <w:rPr>
          <w:rFonts w:ascii="Arial" w:hAnsi="Arial" w:cs="Arial"/>
          <w:lang w:val="id-ID"/>
        </w:rPr>
        <w:t xml:space="preserve">Rencana yang kami lakukan ialah </w:t>
      </w:r>
      <w:r w:rsidRPr="00EA1EF9">
        <w:rPr>
          <w:rFonts w:ascii="Arial" w:hAnsi="Arial" w:cs="Arial"/>
        </w:rPr>
        <w:t>mencari data internal dan eksternal tentang terlapor dan membandingkannya.</w:t>
      </w:r>
      <w:r>
        <w:rPr>
          <w:rFonts w:ascii="Arial" w:hAnsi="Arial" w:cs="Arial"/>
        </w:rPr>
        <w:br/>
      </w:r>
    </w:p>
    <w:p w14:paraId="156892DC" w14:textId="77777777" w:rsidR="00427E12" w:rsidRPr="002402B0" w:rsidRDefault="00427E12" w:rsidP="00427E1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lang w:val="en-US"/>
        </w:rPr>
      </w:pPr>
      <w:r w:rsidRPr="00EA1EF9">
        <w:rPr>
          <w:rFonts w:ascii="Arial" w:hAnsi="Arial" w:cs="Arial"/>
          <w:b/>
          <w:lang w:val="id-ID"/>
        </w:rPr>
        <w:t>KEBUTUHAN INFORMASI DAN TUJUAN KEGIATAN</w:t>
      </w:r>
    </w:p>
    <w:p w14:paraId="67D6C9ED" w14:textId="77777777" w:rsidR="00427E12" w:rsidRPr="002402B0" w:rsidRDefault="00427E12" w:rsidP="00427E12">
      <w:pPr>
        <w:pStyle w:val="ListParagraph"/>
        <w:spacing w:after="0"/>
        <w:ind w:left="360"/>
        <w:rPr>
          <w:rFonts w:ascii="Arial" w:hAnsi="Arial" w:cs="Arial"/>
          <w:b/>
          <w:bCs/>
          <w:lang w:val="en-US"/>
        </w:rPr>
      </w:pPr>
      <w:r w:rsidRPr="00EA1EF9">
        <w:rPr>
          <w:rFonts w:ascii="Arial" w:hAnsi="Arial" w:cs="Arial"/>
          <w:lang w:val="id-ID"/>
        </w:rPr>
        <w:t xml:space="preserve">Kebutuhan informasi </w:t>
      </w:r>
      <w:r>
        <w:rPr>
          <w:rFonts w:ascii="Arial" w:hAnsi="Arial" w:cs="Arial"/>
        </w:rPr>
        <w:t>adalah mencari adanya transaksi yang tidak berdasarkan transaksi yang sebenarnya.</w:t>
      </w:r>
      <w:r>
        <w:rPr>
          <w:rFonts w:ascii="Arial" w:hAnsi="Arial" w:cs="Arial"/>
        </w:rPr>
        <w:br/>
      </w:r>
      <w:r>
        <w:rPr>
          <w:rFonts w:ascii="Arial" w:hAnsi="Arial" w:cs="Arial"/>
          <w:lang w:val="en-US"/>
        </w:rPr>
        <w:t>Tu</w:t>
      </w:r>
      <w:r w:rsidRPr="00EA1EF9">
        <w:rPr>
          <w:rFonts w:ascii="Arial" w:hAnsi="Arial" w:cs="Arial"/>
          <w:lang w:val="id-ID"/>
        </w:rPr>
        <w:t>juan kegiatan ialah mencari adanya indikasi tindak pidana perpajakan yang dilakukan oleh wajib pajak.</w:t>
      </w:r>
      <w:r>
        <w:rPr>
          <w:rFonts w:ascii="Arial" w:hAnsi="Arial" w:cs="Arial"/>
          <w:lang w:val="id-ID"/>
        </w:rPr>
        <w:br/>
      </w:r>
    </w:p>
    <w:p w14:paraId="360D784B" w14:textId="77777777" w:rsidR="00427E12" w:rsidRPr="002402B0" w:rsidRDefault="00427E12" w:rsidP="00427E1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lang w:val="en-US"/>
        </w:rPr>
      </w:pPr>
      <w:r w:rsidRPr="00EA1EF9">
        <w:rPr>
          <w:rFonts w:ascii="Arial" w:hAnsi="Arial" w:cs="Arial"/>
          <w:b/>
          <w:lang w:val="id-ID"/>
        </w:rPr>
        <w:t>KEBUTUHAN SUMBER DAYA DAN WAKTU PELAKSANAAN</w:t>
      </w:r>
    </w:p>
    <w:p w14:paraId="3DCC9E00" w14:textId="71C3C4EF" w:rsidR="00427E12" w:rsidRDefault="00427E12" w:rsidP="00427E12">
      <w:pPr>
        <w:pStyle w:val="ListParagraph"/>
        <w:spacing w:after="0"/>
        <w:ind w:left="360"/>
        <w:rPr>
          <w:rFonts w:ascii="Arial" w:hAnsi="Arial" w:cs="Arial"/>
          <w:b/>
          <w:bCs/>
          <w:lang w:val="en-US"/>
        </w:rPr>
      </w:pPr>
      <w:r w:rsidRPr="00EA1EF9">
        <w:rPr>
          <w:rFonts w:ascii="Arial" w:hAnsi="Arial" w:cs="Arial"/>
          <w:lang w:val="id-ID"/>
        </w:rPr>
        <w:t xml:space="preserve">Kebutuhan sumber daya adalah 1 orang analis dan 1 orang kepala seksi, waktu pelaksanaan tanggal </w:t>
      </w:r>
      <w:r>
        <w:rPr>
          <w:rFonts w:ascii="Arial" w:hAnsi="Arial" w:cs="Arial"/>
        </w:rPr>
        <w:t>{t</w:t>
      </w:r>
      <w:r w:rsidR="0016466B">
        <w:rPr>
          <w:rFonts w:ascii="Arial" w:hAnsi="Arial" w:cs="Arial"/>
        </w:rPr>
        <w:t>anggal</w:t>
      </w:r>
      <w:r w:rsidR="007A5B80">
        <w:rPr>
          <w:rFonts w:ascii="Arial" w:hAnsi="Arial" w:cs="Arial"/>
        </w:rPr>
        <w:t>P</w:t>
      </w:r>
      <w:r>
        <w:rPr>
          <w:rFonts w:ascii="Arial" w:hAnsi="Arial" w:cs="Arial"/>
        </w:rPr>
        <w:t>elaksanaan</w:t>
      </w:r>
      <w:r w:rsidR="007A5B80">
        <w:rPr>
          <w:rFonts w:ascii="Arial" w:hAnsi="Arial" w:cs="Arial"/>
        </w:rPr>
        <w:t>Rkip</w:t>
      </w:r>
      <w:r>
        <w:rPr>
          <w:rFonts w:ascii="Arial" w:hAnsi="Arial" w:cs="Arial"/>
        </w:rPr>
        <w:t>}</w:t>
      </w:r>
      <w:r>
        <w:rPr>
          <w:rFonts w:ascii="Arial" w:hAnsi="Arial" w:cs="Arial"/>
        </w:rPr>
        <w:br/>
      </w:r>
    </w:p>
    <w:p w14:paraId="6DD64E26" w14:textId="57246D1E" w:rsidR="00427E12" w:rsidRDefault="00427E12" w:rsidP="00427E12">
      <w:pPr>
        <w:pStyle w:val="ListParagraph"/>
        <w:spacing w:after="0"/>
        <w:ind w:left="0"/>
        <w:rPr>
          <w:rFonts w:ascii="Arial" w:hAnsi="Arial" w:cs="Arial"/>
          <w:lang w:val="en-US"/>
        </w:rPr>
      </w:pPr>
      <w:r w:rsidRPr="002402B0">
        <w:rPr>
          <w:rFonts w:ascii="Arial" w:hAnsi="Arial" w:cs="Arial"/>
          <w:lang w:val="en-US"/>
        </w:rPr>
        <w:t>De</w:t>
      </w:r>
      <w:r>
        <w:rPr>
          <w:rFonts w:ascii="Arial" w:hAnsi="Arial" w:cs="Arial"/>
          <w:lang w:val="en-US"/>
        </w:rPr>
        <w:t>mikian disampaikan,</w:t>
      </w:r>
    </w:p>
    <w:p w14:paraId="2B7AF93B" w14:textId="6D97436A" w:rsidR="004404F0" w:rsidRDefault="004404F0" w:rsidP="00427E12">
      <w:pPr>
        <w:pStyle w:val="ListParagraph"/>
        <w:spacing w:after="0"/>
        <w:ind w:left="0"/>
        <w:rPr>
          <w:rFonts w:ascii="Arial" w:hAnsi="Arial" w:cs="Arial"/>
          <w:lang w:val="en-US"/>
        </w:rPr>
      </w:pPr>
    </w:p>
    <w:p w14:paraId="5F022AA6" w14:textId="77777777" w:rsidR="004404F0" w:rsidRDefault="004404F0" w:rsidP="00427E12">
      <w:pPr>
        <w:pStyle w:val="ListParagraph"/>
        <w:spacing w:after="0"/>
        <w:ind w:left="0"/>
        <w:rPr>
          <w:rFonts w:ascii="Arial" w:hAnsi="Arial" w:cs="Arial"/>
          <w:lang w:val="en-US"/>
        </w:rPr>
      </w:pPr>
    </w:p>
    <w:p w14:paraId="035FE0FE" w14:textId="1ADDE885" w:rsidR="004404F0" w:rsidRDefault="004404F0" w:rsidP="00427E12">
      <w:pPr>
        <w:pStyle w:val="ListParagraph"/>
        <w:spacing w:after="0"/>
        <w:ind w:left="0"/>
        <w:rPr>
          <w:rFonts w:ascii="Arial" w:hAnsi="Arial" w:cs="Arial"/>
          <w:lang w:val="en-US"/>
        </w:rPr>
      </w:pPr>
      <w:r w:rsidRPr="004404F0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4E2DEB24" wp14:editId="32912823">
                <wp:extent cx="3009900" cy="1404620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A7C49" w14:textId="77777777" w:rsidR="004404F0" w:rsidRDefault="004404F0" w:rsidP="004404F0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Menyetujui</w:t>
                            </w:r>
                          </w:p>
                          <w:p w14:paraId="6F328FF4" w14:textId="07CE267B" w:rsidR="004404F0" w:rsidRPr="004404F0" w:rsidRDefault="004404F0" w:rsidP="004404F0">
                            <w:pPr>
                              <w:spacing w:after="0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EA1EF9">
                              <w:rPr>
                                <w:rFonts w:ascii="Arial" w:hAnsi="Arial" w:cs="Arial"/>
                                <w:lang w:val="id-ID"/>
                              </w:rPr>
                              <w:t>Kepala Bidang  Pemeriksaan, Penagihan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, </w:t>
                            </w:r>
                            <w:r w:rsidRPr="00EA1EF9">
                              <w:rPr>
                                <w:rFonts w:ascii="Arial" w:hAnsi="Arial" w:cs="Arial"/>
                                <w:lang w:val="id-ID"/>
                              </w:rPr>
                              <w:t>Intelijen, dan Penyidikan</w:t>
                            </w:r>
                          </w:p>
                          <w:p w14:paraId="01C97AF8" w14:textId="77777777" w:rsidR="004404F0" w:rsidRDefault="004404F0" w:rsidP="004404F0">
                            <w:pPr>
                              <w:spacing w:after="0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297F2694" w14:textId="77777777" w:rsidR="004404F0" w:rsidRDefault="004404F0" w:rsidP="004404F0">
                            <w:pPr>
                              <w:spacing w:after="0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0DF7D53C" w14:textId="77777777" w:rsidR="004404F0" w:rsidRDefault="004404F0" w:rsidP="004404F0">
                            <w:pPr>
                              <w:spacing w:after="0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77BC24A1" w14:textId="77777777" w:rsidR="004404F0" w:rsidRDefault="004404F0" w:rsidP="004404F0">
                            <w:pPr>
                              <w:spacing w:after="0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07D6196C" w14:textId="77777777" w:rsidR="004404F0" w:rsidRPr="004404F0" w:rsidRDefault="004404F0" w:rsidP="004404F0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{kabidPpip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2DEB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3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" stroked="f">
                <v:textbox style="mso-fit-shape-to-text:t">
                  <w:txbxContent>
                    <w:p w14:paraId="059A7C49" w14:textId="77777777" w:rsidR="004404F0" w:rsidRDefault="004404F0" w:rsidP="004404F0">
                      <w:pPr>
                        <w:pStyle w:val="ListParagraph"/>
                        <w:spacing w:after="0"/>
                        <w:ind w:left="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Menyetujui</w:t>
                      </w:r>
                    </w:p>
                    <w:p w14:paraId="6F328FF4" w14:textId="07CE267B" w:rsidR="004404F0" w:rsidRPr="004404F0" w:rsidRDefault="004404F0" w:rsidP="004404F0">
                      <w:pPr>
                        <w:spacing w:after="0"/>
                        <w:rPr>
                          <w:rFonts w:ascii="Arial" w:hAnsi="Arial" w:cs="Arial"/>
                          <w:lang w:val="id-ID"/>
                        </w:rPr>
                      </w:pPr>
                      <w:r w:rsidRPr="00EA1EF9">
                        <w:rPr>
                          <w:rFonts w:ascii="Arial" w:hAnsi="Arial" w:cs="Arial"/>
                          <w:lang w:val="id-ID"/>
                        </w:rPr>
                        <w:t>Kepala Bidang  Pemeriksaan, Penagihan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, </w:t>
                      </w:r>
                      <w:r w:rsidRPr="00EA1EF9">
                        <w:rPr>
                          <w:rFonts w:ascii="Arial" w:hAnsi="Arial" w:cs="Arial"/>
                          <w:lang w:val="id-ID"/>
                        </w:rPr>
                        <w:t>Intelijen, dan Penyidikan</w:t>
                      </w:r>
                    </w:p>
                    <w:p w14:paraId="01C97AF8" w14:textId="77777777" w:rsidR="004404F0" w:rsidRDefault="004404F0" w:rsidP="004404F0">
                      <w:pPr>
                        <w:spacing w:after="0"/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14:paraId="297F2694" w14:textId="77777777" w:rsidR="004404F0" w:rsidRDefault="004404F0" w:rsidP="004404F0">
                      <w:pPr>
                        <w:spacing w:after="0"/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14:paraId="0DF7D53C" w14:textId="77777777" w:rsidR="004404F0" w:rsidRDefault="004404F0" w:rsidP="004404F0">
                      <w:pPr>
                        <w:spacing w:after="0"/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14:paraId="77BC24A1" w14:textId="77777777" w:rsidR="004404F0" w:rsidRDefault="004404F0" w:rsidP="004404F0">
                      <w:pPr>
                        <w:spacing w:after="0"/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14:paraId="07D6196C" w14:textId="77777777" w:rsidR="004404F0" w:rsidRPr="004404F0" w:rsidRDefault="004404F0" w:rsidP="004404F0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{kabidPpip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4404F0">
        <w:rPr>
          <w:rFonts w:ascii="Arial" w:hAnsi="Arial" w:cs="Arial"/>
          <w:noProof/>
          <w:lang w:val="en-US"/>
        </w:rPr>
        <mc:AlternateContent>
          <mc:Choice Requires="wps">
            <w:drawing>
              <wp:inline distT="0" distB="0" distL="0" distR="0" wp14:anchorId="7DA07E20" wp14:editId="61DC7C10">
                <wp:extent cx="2676525" cy="1404620"/>
                <wp:effectExtent l="0" t="0" r="952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F8674" w14:textId="77777777" w:rsidR="004404F0" w:rsidRDefault="004404F0" w:rsidP="004404F0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Dibuat oleh,</w:t>
                            </w:r>
                          </w:p>
                          <w:p w14:paraId="6585DB71" w14:textId="77777777" w:rsidR="004404F0" w:rsidRDefault="004404F0" w:rsidP="004404F0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Kepala Seksi Intelijen</w:t>
                            </w:r>
                          </w:p>
                          <w:p w14:paraId="5B406CF1" w14:textId="77777777" w:rsidR="004404F0" w:rsidRDefault="004404F0" w:rsidP="004404F0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51A05329" w14:textId="77777777" w:rsidR="004404F0" w:rsidRDefault="004404F0" w:rsidP="004404F0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0EA31E2B" w14:textId="77777777" w:rsidR="004404F0" w:rsidRDefault="004404F0" w:rsidP="004404F0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22C91C08" w14:textId="77777777" w:rsidR="004404F0" w:rsidRDefault="004404F0" w:rsidP="004404F0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18453287" w14:textId="77777777" w:rsidR="004404F0" w:rsidRDefault="004404F0" w:rsidP="004404F0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1A00BB7F" w14:textId="31B033CB" w:rsidR="004404F0" w:rsidRPr="004404F0" w:rsidRDefault="004404F0" w:rsidP="004404F0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{kasiInt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07E20" id="_x0000_s1027" type="#_x0000_t202" style="width:210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" stroked="f">
                <v:textbox style="mso-fit-shape-to-text:t">
                  <w:txbxContent>
                    <w:p w14:paraId="246F8674" w14:textId="77777777" w:rsidR="004404F0" w:rsidRDefault="004404F0" w:rsidP="004404F0">
                      <w:pPr>
                        <w:pStyle w:val="ListParagraph"/>
                        <w:spacing w:after="0"/>
                        <w:ind w:left="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Dibuat oleh,</w:t>
                      </w:r>
                    </w:p>
                    <w:p w14:paraId="6585DB71" w14:textId="77777777" w:rsidR="004404F0" w:rsidRDefault="004404F0" w:rsidP="004404F0">
                      <w:pPr>
                        <w:pStyle w:val="ListParagraph"/>
                        <w:spacing w:after="0"/>
                        <w:ind w:left="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Kepala Seksi Intelijen</w:t>
                      </w:r>
                    </w:p>
                    <w:p w14:paraId="5B406CF1" w14:textId="77777777" w:rsidR="004404F0" w:rsidRDefault="004404F0" w:rsidP="004404F0">
                      <w:pPr>
                        <w:pStyle w:val="ListParagraph"/>
                        <w:spacing w:after="0"/>
                        <w:ind w:left="0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51A05329" w14:textId="77777777" w:rsidR="004404F0" w:rsidRDefault="004404F0" w:rsidP="004404F0">
                      <w:pPr>
                        <w:pStyle w:val="ListParagraph"/>
                        <w:spacing w:after="0"/>
                        <w:ind w:left="0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0EA31E2B" w14:textId="77777777" w:rsidR="004404F0" w:rsidRDefault="004404F0" w:rsidP="004404F0">
                      <w:pPr>
                        <w:pStyle w:val="ListParagraph"/>
                        <w:spacing w:after="0"/>
                        <w:ind w:left="0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22C91C08" w14:textId="77777777" w:rsidR="004404F0" w:rsidRDefault="004404F0" w:rsidP="004404F0">
                      <w:pPr>
                        <w:pStyle w:val="ListParagraph"/>
                        <w:spacing w:after="0"/>
                        <w:ind w:left="0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18453287" w14:textId="77777777" w:rsidR="004404F0" w:rsidRDefault="004404F0" w:rsidP="004404F0">
                      <w:pPr>
                        <w:pStyle w:val="ListParagraph"/>
                        <w:spacing w:after="0"/>
                        <w:ind w:left="0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1A00BB7F" w14:textId="31B033CB" w:rsidR="004404F0" w:rsidRPr="004404F0" w:rsidRDefault="004404F0" w:rsidP="004404F0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{kasiIntel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4404F0" w:rsidSect="000509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A84FF" w14:textId="77777777" w:rsidR="00412731" w:rsidRDefault="00412731" w:rsidP="00427E12">
      <w:pPr>
        <w:spacing w:after="0" w:line="240" w:lineRule="auto"/>
      </w:pPr>
      <w:r>
        <w:separator/>
      </w:r>
    </w:p>
  </w:endnote>
  <w:endnote w:type="continuationSeparator" w:id="0">
    <w:p w14:paraId="43028280" w14:textId="77777777" w:rsidR="00412731" w:rsidRDefault="00412731" w:rsidP="0042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08D8E" w14:textId="77777777" w:rsidR="000509F7" w:rsidRDefault="000509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E3FDE" w14:textId="77777777" w:rsidR="000509F7" w:rsidRDefault="000509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563B0" w14:textId="77777777" w:rsidR="000509F7" w:rsidRDefault="00050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28200" w14:textId="77777777" w:rsidR="00412731" w:rsidRDefault="00412731" w:rsidP="00427E12">
      <w:pPr>
        <w:spacing w:after="0" w:line="240" w:lineRule="auto"/>
      </w:pPr>
      <w:r>
        <w:separator/>
      </w:r>
    </w:p>
  </w:footnote>
  <w:footnote w:type="continuationSeparator" w:id="0">
    <w:p w14:paraId="1C9927BA" w14:textId="77777777" w:rsidR="00412731" w:rsidRDefault="00412731" w:rsidP="00427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0312A" w14:textId="77777777" w:rsidR="000509F7" w:rsidRDefault="000509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A3247" w14:textId="77777777" w:rsidR="000509F7" w:rsidRDefault="000509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6520E" w14:textId="554C47BF" w:rsidR="000509F7" w:rsidRDefault="000509F7" w:rsidP="000509F7">
    <w:pPr>
      <w:spacing w:after="0" w:line="240" w:lineRule="auto"/>
      <w:ind w:left="1386"/>
      <w:jc w:val="center"/>
      <w:rPr>
        <w:rFonts w:ascii="Arial" w:hAnsi="Arial" w:cs="Arial"/>
        <w:b/>
        <w:lang w:val="id-ID"/>
      </w:rPr>
    </w:pPr>
    <w:r>
      <w:rPr>
        <w:noProof/>
      </w:rPr>
      <w:drawing>
        <wp:anchor distT="0" distB="0" distL="118745" distR="118745" simplePos="0" relativeHeight="251659264" behindDoc="1" locked="0" layoutInCell="1" allowOverlap="1" wp14:anchorId="6E791A79" wp14:editId="24791CA2">
          <wp:simplePos x="0" y="0"/>
          <wp:positionH relativeFrom="page">
            <wp:posOffset>822960</wp:posOffset>
          </wp:positionH>
          <wp:positionV relativeFrom="paragraph">
            <wp:posOffset>-8255</wp:posOffset>
          </wp:positionV>
          <wp:extent cx="881380" cy="8794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64067569"/>
    <w:r>
      <w:rPr>
        <w:rFonts w:ascii="Arial" w:hAnsi="Arial" w:cs="Arial"/>
        <w:b/>
        <w:sz w:val="26"/>
        <w:szCs w:val="26"/>
        <w:lang w:val="id-ID"/>
      </w:rPr>
      <w:t>KEMENTERIAN KEUANGAN REPUBLIK INDONESIA</w:t>
    </w:r>
  </w:p>
  <w:p w14:paraId="76369C7A" w14:textId="77777777" w:rsidR="000509F7" w:rsidRDefault="000509F7" w:rsidP="000509F7">
    <w:pPr>
      <w:spacing w:after="0" w:line="240" w:lineRule="auto"/>
      <w:ind w:left="1386"/>
      <w:jc w:val="center"/>
      <w:rPr>
        <w:rFonts w:ascii="Arial" w:hAnsi="Arial" w:cs="Arial"/>
        <w:b/>
        <w:lang w:val="id-ID"/>
      </w:rPr>
    </w:pPr>
    <w:r>
      <w:rPr>
        <w:rFonts w:ascii="Arial" w:hAnsi="Arial" w:cs="Arial"/>
        <w:b/>
        <w:lang w:val="id-ID"/>
      </w:rPr>
      <w:t>DIREKTORAT JENDERAL PAJAK</w:t>
    </w:r>
  </w:p>
  <w:p w14:paraId="281DF9C5" w14:textId="77777777" w:rsidR="000509F7" w:rsidRDefault="000509F7" w:rsidP="000509F7">
    <w:pPr>
      <w:spacing w:after="0" w:line="240" w:lineRule="auto"/>
      <w:ind w:left="1386"/>
      <w:jc w:val="center"/>
      <w:rPr>
        <w:rFonts w:ascii="Arial" w:hAnsi="Arial" w:cs="Arial"/>
        <w:b/>
        <w:lang w:val="id-ID"/>
      </w:rPr>
    </w:pPr>
    <w:r>
      <w:rPr>
        <w:rFonts w:ascii="Arial" w:hAnsi="Arial" w:cs="Arial"/>
        <w:b/>
        <w:lang w:val="id-ID"/>
      </w:rPr>
      <w:t>KANTOR WILAYAH DJP JAKARTA BARAT</w:t>
    </w:r>
  </w:p>
  <w:p w14:paraId="2103C160" w14:textId="77777777" w:rsidR="000509F7" w:rsidRDefault="000509F7" w:rsidP="000509F7">
    <w:pPr>
      <w:spacing w:after="0" w:line="240" w:lineRule="auto"/>
      <w:ind w:left="1386"/>
      <w:jc w:val="center"/>
      <w:rPr>
        <w:rFonts w:ascii="Arial" w:hAnsi="Arial" w:cs="Arial"/>
        <w:bCs/>
        <w:sz w:val="14"/>
        <w:szCs w:val="14"/>
        <w:lang w:val="id-ID"/>
      </w:rPr>
    </w:pPr>
    <w:r>
      <w:rPr>
        <w:rFonts w:ascii="Arial" w:hAnsi="Arial" w:cs="Arial"/>
        <w:bCs/>
        <w:sz w:val="14"/>
        <w:szCs w:val="14"/>
        <w:lang w:val="id-ID"/>
      </w:rPr>
      <w:t>JlTomang RayaNo 16-18Jatipulo, Palmerah, Jakarta Barat 11430</w:t>
    </w:r>
  </w:p>
  <w:p w14:paraId="281E4C4E" w14:textId="77777777" w:rsidR="000509F7" w:rsidRDefault="000509F7" w:rsidP="000509F7">
    <w:pPr>
      <w:spacing w:after="0" w:line="240" w:lineRule="auto"/>
      <w:ind w:left="1386"/>
      <w:jc w:val="center"/>
      <w:rPr>
        <w:rFonts w:ascii="Arial" w:hAnsi="Arial" w:cs="Arial"/>
        <w:bCs/>
        <w:sz w:val="14"/>
        <w:szCs w:val="14"/>
        <w:lang w:val="id-ID"/>
      </w:rPr>
    </w:pPr>
    <w:r>
      <w:rPr>
        <w:rFonts w:ascii="Arial" w:hAnsi="Arial" w:cs="Arial"/>
        <w:bCs/>
        <w:sz w:val="14"/>
        <w:szCs w:val="14"/>
        <w:lang w:val="id-ID"/>
      </w:rPr>
      <w:t xml:space="preserve">Telepon (021) 21191912 ext 2308, 2322; Faksimili (021) 21193188; Situs : </w:t>
    </w:r>
    <w:hyperlink r:id="rId2" w:history="1">
      <w:r>
        <w:rPr>
          <w:rStyle w:val="Hyperlink"/>
          <w:rFonts w:ascii="Arial" w:hAnsi="Arial" w:cs="Arial"/>
          <w:bCs/>
          <w:sz w:val="14"/>
          <w:szCs w:val="14"/>
          <w:lang w:val="id-ID"/>
        </w:rPr>
        <w:t>www.pajak.go.id</w:t>
      </w:r>
    </w:hyperlink>
  </w:p>
  <w:p w14:paraId="2D620A4E" w14:textId="1AA1D1EF" w:rsidR="000509F7" w:rsidRDefault="000509F7" w:rsidP="000509F7">
    <w:pPr>
      <w:spacing w:after="0" w:line="240" w:lineRule="auto"/>
      <w:ind w:left="1386"/>
      <w:jc w:val="center"/>
      <w:rPr>
        <w:rFonts w:ascii="Arial" w:hAnsi="Arial" w:cs="Arial"/>
        <w:bCs/>
        <w:sz w:val="14"/>
        <w:szCs w:val="14"/>
        <w:lang w:val="id-ID"/>
      </w:rPr>
    </w:pPr>
    <w:r>
      <w:rPr>
        <w:rFonts w:ascii="Arial" w:hAnsi="Arial" w:cs="Arial"/>
        <w:bCs/>
        <w:sz w:val="14"/>
        <w:szCs w:val="14"/>
        <w:lang w:val="id-ID"/>
      </w:rPr>
      <w:t>Layanan Informasi dan Keluhan Kring Pajak (021) 1500200</w: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6F9992E" wp14:editId="157DEAB5">
              <wp:simplePos x="0" y="0"/>
              <wp:positionH relativeFrom="column">
                <wp:posOffset>152400</wp:posOffset>
              </wp:positionH>
              <wp:positionV relativeFrom="paragraph">
                <wp:posOffset>100330</wp:posOffset>
              </wp:positionV>
              <wp:extent cx="5772150" cy="0"/>
              <wp:effectExtent l="0" t="0" r="0" b="0"/>
              <wp:wrapNone/>
              <wp:docPr id="17" name="Straight Arrow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E76D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7" o:spid="_x0000_s1026" type="#_x0000_t32" style="position:absolute;margin-left:12pt;margin-top:7.9pt;width:454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"/>
          </w:pict>
        </mc:Fallback>
      </mc:AlternateContent>
    </w:r>
    <w:r>
      <w:rPr>
        <w:rFonts w:ascii="Arial" w:hAnsi="Arial" w:cs="Arial"/>
        <w:bCs/>
        <w:sz w:val="14"/>
        <w:szCs w:val="14"/>
        <w:lang w:val="id-ID"/>
      </w:rPr>
      <w:t>EMAIL pengaduan@pajak.go.id</w:t>
    </w:r>
    <w:bookmarkEnd w:id="0"/>
  </w:p>
  <w:p w14:paraId="22862D64" w14:textId="77777777" w:rsidR="000509F7" w:rsidRDefault="00050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42FD"/>
    <w:multiLevelType w:val="hybridMultilevel"/>
    <w:tmpl w:val="3F40F396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C4E92"/>
    <w:multiLevelType w:val="hybridMultilevel"/>
    <w:tmpl w:val="95008556"/>
    <w:lvl w:ilvl="0" w:tplc="4434D8C4">
      <w:start w:val="7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  <w:i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09C1"/>
    <w:multiLevelType w:val="hybridMultilevel"/>
    <w:tmpl w:val="2362B8F0"/>
    <w:lvl w:ilvl="0" w:tplc="B32C2B4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E12"/>
    <w:rsid w:val="000509F7"/>
    <w:rsid w:val="0016466B"/>
    <w:rsid w:val="001822DB"/>
    <w:rsid w:val="001E4137"/>
    <w:rsid w:val="00403501"/>
    <w:rsid w:val="00412731"/>
    <w:rsid w:val="00427E12"/>
    <w:rsid w:val="004404F0"/>
    <w:rsid w:val="00532A04"/>
    <w:rsid w:val="00576B10"/>
    <w:rsid w:val="00643145"/>
    <w:rsid w:val="006B5494"/>
    <w:rsid w:val="006D5438"/>
    <w:rsid w:val="00790018"/>
    <w:rsid w:val="007A5B80"/>
    <w:rsid w:val="009F5692"/>
    <w:rsid w:val="00A75EE0"/>
    <w:rsid w:val="00AA5811"/>
    <w:rsid w:val="00AF6D32"/>
    <w:rsid w:val="00B87A84"/>
    <w:rsid w:val="00BC3E66"/>
    <w:rsid w:val="00C70927"/>
    <w:rsid w:val="00D02422"/>
    <w:rsid w:val="00D6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AE121"/>
  <w15:chartTrackingRefBased/>
  <w15:docId w15:val="{7B0ED1E4-45D8-42C8-81A8-5ED51198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E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E12"/>
  </w:style>
  <w:style w:type="paragraph" w:styleId="Footer">
    <w:name w:val="footer"/>
    <w:basedOn w:val="Normal"/>
    <w:link w:val="FooterChar"/>
    <w:uiPriority w:val="99"/>
    <w:unhideWhenUsed/>
    <w:rsid w:val="00427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E12"/>
  </w:style>
  <w:style w:type="character" w:styleId="Hyperlink">
    <w:name w:val="Hyperlink"/>
    <w:basedOn w:val="DefaultParagraphFont"/>
    <w:uiPriority w:val="99"/>
    <w:unhideWhenUsed/>
    <w:rsid w:val="00427E1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E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8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jak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BE3B2-8F69-4929-9C3C-E9249DDA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yo</dc:creator>
  <cp:keywords/>
  <dc:description/>
  <cp:lastModifiedBy>cahyo</cp:lastModifiedBy>
  <cp:revision>6</cp:revision>
  <dcterms:created xsi:type="dcterms:W3CDTF">2021-02-13T01:24:00Z</dcterms:created>
  <dcterms:modified xsi:type="dcterms:W3CDTF">2021-02-25T06:59:00Z</dcterms:modified>
</cp:coreProperties>
</file>